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436A" w:rsidRDefault="009E436A" w:rsidP="002B77E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436A" w:rsidRDefault="009E436A" w:rsidP="00BA30E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B77E6" w:rsidRPr="00770675" w:rsidRDefault="002B77E6" w:rsidP="00BA30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 xml:space="preserve">Об организации проведения праздничного фестиваля на территории </w:t>
      </w:r>
    </w:p>
    <w:p w:rsidR="002B77E6" w:rsidRPr="00770675" w:rsidRDefault="002B77E6" w:rsidP="00BA30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:rsidR="002B77E6" w:rsidRPr="00770675" w:rsidRDefault="002B77E6" w:rsidP="00BA30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06D7" w:rsidRDefault="002B77E6" w:rsidP="00BF0709">
      <w:pPr>
        <w:spacing w:before="36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7067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0675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77067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0675">
        <w:rPr>
          <w:rFonts w:ascii="Times New Roman" w:hAnsi="Times New Roman" w:cs="Times New Roman"/>
          <w:sz w:val="28"/>
          <w:szCs w:val="28"/>
        </w:rPr>
        <w:t xml:space="preserve"> от 28.12.2009 № 381-ФЗ "Об основах государственного регулирования торговой деятельности в Российской Федерации"</w:t>
      </w:r>
    </w:p>
    <w:p w:rsidR="002B77E6" w:rsidRPr="00A606D7" w:rsidRDefault="002B77E6" w:rsidP="00A606D7">
      <w:pPr>
        <w:spacing w:before="36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D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77E6" w:rsidRPr="006B04EF" w:rsidRDefault="006B04EF" w:rsidP="00A606D7">
      <w:pPr>
        <w:pStyle w:val="a5"/>
        <w:numPr>
          <w:ilvl w:val="0"/>
          <w:numId w:val="21"/>
        </w:numPr>
        <w:spacing w:line="264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B04EF">
        <w:rPr>
          <w:rFonts w:ascii="Times New Roman" w:eastAsia="Times New Roman" w:hAnsi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B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04EF">
        <w:rPr>
          <w:rFonts w:ascii="Times New Roman" w:eastAsia="Times New Roman" w:hAnsi="Times New Roman"/>
          <w:sz w:val="28"/>
          <w:szCs w:val="28"/>
          <w:lang w:eastAsia="ru-RU"/>
        </w:rPr>
        <w:t>и работе с потребительским рынком</w:t>
      </w:r>
      <w:r w:rsidR="002B77E6" w:rsidRPr="006B04E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проведение</w:t>
      </w:r>
      <w:r w:rsidR="00414C01" w:rsidRPr="006B04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чного</w:t>
      </w:r>
      <w:r w:rsidR="002B77E6" w:rsidRPr="006B04EF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</w:t>
      </w:r>
      <w:r w:rsidR="002B77E6" w:rsidRPr="006B04EF">
        <w:rPr>
          <w:rFonts w:ascii="Times New Roman" w:hAnsi="Times New Roman"/>
          <w:sz w:val="28"/>
          <w:szCs w:val="28"/>
        </w:rPr>
        <w:t>«</w:t>
      </w:r>
      <w:r w:rsidR="00FA2117">
        <w:rPr>
          <w:rFonts w:ascii="Times New Roman" w:hAnsi="Times New Roman"/>
          <w:sz w:val="28"/>
          <w:szCs w:val="28"/>
        </w:rPr>
        <w:t>Фестиваль золотая осень</w:t>
      </w:r>
      <w:r w:rsidR="002B77E6" w:rsidRPr="006B04EF">
        <w:rPr>
          <w:rFonts w:ascii="Times New Roman" w:hAnsi="Times New Roman"/>
          <w:sz w:val="28"/>
          <w:szCs w:val="28"/>
        </w:rPr>
        <w:t xml:space="preserve">» на территории городского </w:t>
      </w:r>
      <w:r w:rsidR="009E436A" w:rsidRPr="006B04EF">
        <w:rPr>
          <w:rFonts w:ascii="Times New Roman" w:hAnsi="Times New Roman"/>
          <w:sz w:val="28"/>
          <w:szCs w:val="28"/>
        </w:rPr>
        <w:t>округа</w:t>
      </w:r>
      <w:r w:rsidR="00D034A3" w:rsidRPr="006B04EF">
        <w:rPr>
          <w:rFonts w:ascii="Times New Roman" w:hAnsi="Times New Roman"/>
          <w:sz w:val="28"/>
          <w:szCs w:val="28"/>
        </w:rPr>
        <w:t xml:space="preserve"> Красногорск в период </w:t>
      </w:r>
      <w:r w:rsidR="00523502" w:rsidRPr="006B04EF">
        <w:rPr>
          <w:rFonts w:ascii="Times New Roman" w:hAnsi="Times New Roman"/>
          <w:sz w:val="28"/>
          <w:szCs w:val="28"/>
        </w:rPr>
        <w:t xml:space="preserve">с </w:t>
      </w:r>
      <w:r w:rsidR="00770675" w:rsidRPr="006B04EF">
        <w:rPr>
          <w:rFonts w:ascii="Times New Roman" w:hAnsi="Times New Roman"/>
          <w:sz w:val="28"/>
          <w:szCs w:val="28"/>
        </w:rPr>
        <w:t>0</w:t>
      </w:r>
      <w:r w:rsidR="00A606D7">
        <w:rPr>
          <w:rFonts w:ascii="Times New Roman" w:hAnsi="Times New Roman"/>
          <w:sz w:val="28"/>
          <w:szCs w:val="28"/>
        </w:rPr>
        <w:t>9</w:t>
      </w:r>
      <w:r w:rsidR="00783E16" w:rsidRPr="006B04EF">
        <w:rPr>
          <w:rFonts w:ascii="Times New Roman" w:hAnsi="Times New Roman"/>
          <w:sz w:val="28"/>
          <w:szCs w:val="28"/>
        </w:rPr>
        <w:t xml:space="preserve"> по </w:t>
      </w:r>
      <w:r w:rsidR="00A606D7">
        <w:rPr>
          <w:rFonts w:ascii="Times New Roman" w:hAnsi="Times New Roman"/>
          <w:sz w:val="28"/>
          <w:szCs w:val="28"/>
        </w:rPr>
        <w:t>1</w:t>
      </w:r>
      <w:r w:rsidR="00EA14D9" w:rsidRPr="006B04EF">
        <w:rPr>
          <w:rFonts w:ascii="Times New Roman" w:hAnsi="Times New Roman"/>
          <w:sz w:val="28"/>
          <w:szCs w:val="28"/>
        </w:rPr>
        <w:t>1</w:t>
      </w:r>
      <w:r w:rsidR="00783E16" w:rsidRPr="006B04EF">
        <w:rPr>
          <w:rFonts w:ascii="Times New Roman" w:hAnsi="Times New Roman"/>
          <w:sz w:val="28"/>
          <w:szCs w:val="28"/>
        </w:rPr>
        <w:t xml:space="preserve"> </w:t>
      </w:r>
      <w:r w:rsidR="00A606D7">
        <w:rPr>
          <w:rFonts w:ascii="Times New Roman" w:hAnsi="Times New Roman"/>
          <w:sz w:val="28"/>
          <w:szCs w:val="28"/>
        </w:rPr>
        <w:t>ноября</w:t>
      </w:r>
      <w:r w:rsidR="00783E16" w:rsidRPr="006B04EF">
        <w:rPr>
          <w:rFonts w:ascii="Times New Roman" w:hAnsi="Times New Roman"/>
          <w:sz w:val="28"/>
          <w:szCs w:val="28"/>
        </w:rPr>
        <w:t xml:space="preserve"> 2018 года </w:t>
      </w:r>
      <w:r w:rsidR="00523502" w:rsidRPr="006B04EF">
        <w:rPr>
          <w:rFonts w:ascii="Times New Roman" w:hAnsi="Times New Roman"/>
          <w:sz w:val="28"/>
          <w:szCs w:val="28"/>
        </w:rPr>
        <w:t>на земельном участке, расположенном</w:t>
      </w:r>
      <w:r w:rsidR="001117C6" w:rsidRPr="006B04EF">
        <w:rPr>
          <w:rFonts w:ascii="Times New Roman" w:hAnsi="Times New Roman"/>
          <w:sz w:val="28"/>
          <w:szCs w:val="28"/>
        </w:rPr>
        <w:t xml:space="preserve"> по адресу:</w:t>
      </w:r>
      <w:r w:rsidR="00770675" w:rsidRPr="006B04EF">
        <w:rPr>
          <w:rFonts w:ascii="Times New Roman" w:hAnsi="Times New Roman"/>
          <w:sz w:val="28"/>
          <w:szCs w:val="28"/>
        </w:rPr>
        <w:t xml:space="preserve"> Московская область, </w:t>
      </w:r>
      <w:r w:rsidR="001117C6" w:rsidRPr="006B04EF">
        <w:rPr>
          <w:rFonts w:ascii="Times New Roman" w:hAnsi="Times New Roman"/>
          <w:sz w:val="28"/>
          <w:szCs w:val="28"/>
        </w:rPr>
        <w:t xml:space="preserve"> </w:t>
      </w:r>
      <w:r w:rsidR="00A606D7" w:rsidRPr="00A606D7">
        <w:rPr>
          <w:rFonts w:ascii="Times New Roman" w:hAnsi="Times New Roman"/>
          <w:sz w:val="28"/>
          <w:szCs w:val="28"/>
        </w:rPr>
        <w:t>г. Красногорск, ул. Губайлово, напротив д. 56</w:t>
      </w:r>
      <w:r w:rsidR="001117C6" w:rsidRPr="006B04EF">
        <w:rPr>
          <w:rFonts w:ascii="Times New Roman" w:hAnsi="Times New Roman"/>
          <w:sz w:val="28"/>
          <w:szCs w:val="28"/>
        </w:rPr>
        <w:t>,</w:t>
      </w:r>
      <w:r w:rsidR="00A606D7">
        <w:rPr>
          <w:rFonts w:ascii="Times New Roman" w:hAnsi="Times New Roman"/>
          <w:sz w:val="28"/>
          <w:szCs w:val="28"/>
        </w:rPr>
        <w:t xml:space="preserve"> а также </w:t>
      </w:r>
      <w:r w:rsidR="00A606D7" w:rsidRPr="006B04EF">
        <w:rPr>
          <w:rFonts w:ascii="Times New Roman" w:hAnsi="Times New Roman"/>
          <w:sz w:val="28"/>
          <w:szCs w:val="28"/>
        </w:rPr>
        <w:t>в период с 0</w:t>
      </w:r>
      <w:r w:rsidR="00A606D7">
        <w:rPr>
          <w:rFonts w:ascii="Times New Roman" w:hAnsi="Times New Roman"/>
          <w:sz w:val="28"/>
          <w:szCs w:val="28"/>
        </w:rPr>
        <w:t>2</w:t>
      </w:r>
      <w:r w:rsidR="00A606D7" w:rsidRPr="006B04EF">
        <w:rPr>
          <w:rFonts w:ascii="Times New Roman" w:hAnsi="Times New Roman"/>
          <w:sz w:val="28"/>
          <w:szCs w:val="28"/>
        </w:rPr>
        <w:t xml:space="preserve"> по </w:t>
      </w:r>
      <w:r w:rsidR="00A606D7">
        <w:rPr>
          <w:rFonts w:ascii="Times New Roman" w:hAnsi="Times New Roman"/>
          <w:sz w:val="28"/>
          <w:szCs w:val="28"/>
        </w:rPr>
        <w:t>04</w:t>
      </w:r>
      <w:r w:rsidR="00A606D7" w:rsidRPr="006B04EF">
        <w:rPr>
          <w:rFonts w:ascii="Times New Roman" w:hAnsi="Times New Roman"/>
          <w:sz w:val="28"/>
          <w:szCs w:val="28"/>
        </w:rPr>
        <w:t xml:space="preserve"> </w:t>
      </w:r>
      <w:r w:rsidR="00A606D7">
        <w:rPr>
          <w:rFonts w:ascii="Times New Roman" w:hAnsi="Times New Roman"/>
          <w:sz w:val="28"/>
          <w:szCs w:val="28"/>
        </w:rPr>
        <w:t>ноября</w:t>
      </w:r>
      <w:r w:rsidR="00A606D7" w:rsidRPr="006B04EF">
        <w:rPr>
          <w:rFonts w:ascii="Times New Roman" w:hAnsi="Times New Roman"/>
          <w:sz w:val="28"/>
          <w:szCs w:val="28"/>
        </w:rPr>
        <w:t xml:space="preserve"> 2018 года</w:t>
      </w:r>
      <w:r w:rsidR="00A606D7">
        <w:rPr>
          <w:rFonts w:ascii="Times New Roman" w:hAnsi="Times New Roman"/>
          <w:sz w:val="28"/>
          <w:szCs w:val="28"/>
        </w:rPr>
        <w:t xml:space="preserve"> и с 23</w:t>
      </w:r>
      <w:r w:rsidR="00A606D7" w:rsidRPr="006B04EF">
        <w:rPr>
          <w:rFonts w:ascii="Times New Roman" w:hAnsi="Times New Roman"/>
          <w:sz w:val="28"/>
          <w:szCs w:val="28"/>
        </w:rPr>
        <w:t xml:space="preserve"> по </w:t>
      </w:r>
      <w:r w:rsidR="00A606D7">
        <w:rPr>
          <w:rFonts w:ascii="Times New Roman" w:hAnsi="Times New Roman"/>
          <w:sz w:val="28"/>
          <w:szCs w:val="28"/>
        </w:rPr>
        <w:t>25</w:t>
      </w:r>
      <w:r w:rsidR="00A606D7" w:rsidRPr="006B04EF">
        <w:rPr>
          <w:rFonts w:ascii="Times New Roman" w:hAnsi="Times New Roman"/>
          <w:sz w:val="28"/>
          <w:szCs w:val="28"/>
        </w:rPr>
        <w:t xml:space="preserve"> </w:t>
      </w:r>
      <w:r w:rsidR="00A606D7">
        <w:rPr>
          <w:rFonts w:ascii="Times New Roman" w:hAnsi="Times New Roman"/>
          <w:sz w:val="28"/>
          <w:szCs w:val="28"/>
        </w:rPr>
        <w:t>ноября</w:t>
      </w:r>
      <w:r w:rsidR="00A606D7" w:rsidRPr="006B04EF">
        <w:rPr>
          <w:rFonts w:ascii="Times New Roman" w:hAnsi="Times New Roman"/>
          <w:sz w:val="28"/>
          <w:szCs w:val="28"/>
        </w:rPr>
        <w:t xml:space="preserve"> 2018 года на земельном участке, расположенном по адресу: Московская область,  </w:t>
      </w:r>
      <w:r w:rsidR="00A606D7" w:rsidRPr="00A606D7">
        <w:rPr>
          <w:rFonts w:ascii="Times New Roman" w:hAnsi="Times New Roman"/>
          <w:sz w:val="28"/>
          <w:szCs w:val="28"/>
        </w:rPr>
        <w:t xml:space="preserve">г. Красногорск, ул. </w:t>
      </w:r>
      <w:r w:rsidR="00A606D7">
        <w:rPr>
          <w:rFonts w:ascii="Times New Roman" w:hAnsi="Times New Roman"/>
          <w:sz w:val="28"/>
          <w:szCs w:val="28"/>
        </w:rPr>
        <w:t>Заводская</w:t>
      </w:r>
      <w:r w:rsidR="00A606D7" w:rsidRPr="00A606D7">
        <w:rPr>
          <w:rFonts w:ascii="Times New Roman" w:hAnsi="Times New Roman"/>
          <w:sz w:val="28"/>
          <w:szCs w:val="28"/>
        </w:rPr>
        <w:t xml:space="preserve">, напротив д. </w:t>
      </w:r>
      <w:r w:rsidR="00A606D7">
        <w:rPr>
          <w:rFonts w:ascii="Times New Roman" w:hAnsi="Times New Roman"/>
          <w:sz w:val="28"/>
          <w:szCs w:val="28"/>
        </w:rPr>
        <w:t>31</w:t>
      </w:r>
      <w:r w:rsidR="00A606D7" w:rsidRPr="006B04EF">
        <w:rPr>
          <w:rFonts w:ascii="Times New Roman" w:hAnsi="Times New Roman"/>
          <w:sz w:val="28"/>
          <w:szCs w:val="28"/>
        </w:rPr>
        <w:t>,</w:t>
      </w:r>
      <w:r w:rsidR="001117C6" w:rsidRPr="006B04EF">
        <w:rPr>
          <w:rFonts w:ascii="Times New Roman" w:hAnsi="Times New Roman"/>
          <w:sz w:val="28"/>
          <w:szCs w:val="28"/>
        </w:rPr>
        <w:t xml:space="preserve"> </w:t>
      </w:r>
      <w:r w:rsidR="002B77E6" w:rsidRPr="006B04EF">
        <w:rPr>
          <w:rFonts w:ascii="Times New Roman" w:hAnsi="Times New Roman"/>
          <w:sz w:val="28"/>
          <w:szCs w:val="28"/>
        </w:rPr>
        <w:t xml:space="preserve">(Отв. </w:t>
      </w:r>
      <w:r w:rsidR="00A606D7">
        <w:rPr>
          <w:rFonts w:ascii="Times New Roman" w:hAnsi="Times New Roman"/>
          <w:sz w:val="28"/>
          <w:szCs w:val="28"/>
        </w:rPr>
        <w:t>М</w:t>
      </w:r>
      <w:r w:rsidR="00E83CBD" w:rsidRPr="006B04EF">
        <w:rPr>
          <w:rFonts w:ascii="Times New Roman" w:hAnsi="Times New Roman"/>
          <w:sz w:val="28"/>
          <w:szCs w:val="28"/>
        </w:rPr>
        <w:t>.</w:t>
      </w:r>
      <w:r w:rsidR="00A606D7">
        <w:rPr>
          <w:rFonts w:ascii="Times New Roman" w:hAnsi="Times New Roman"/>
          <w:sz w:val="28"/>
          <w:szCs w:val="28"/>
        </w:rPr>
        <w:t>В</w:t>
      </w:r>
      <w:r w:rsidR="00E83CBD" w:rsidRPr="006B04EF">
        <w:rPr>
          <w:rFonts w:ascii="Times New Roman" w:hAnsi="Times New Roman"/>
          <w:sz w:val="28"/>
          <w:szCs w:val="28"/>
        </w:rPr>
        <w:t xml:space="preserve">. </w:t>
      </w:r>
      <w:r w:rsidR="00A606D7">
        <w:rPr>
          <w:rFonts w:ascii="Times New Roman" w:hAnsi="Times New Roman"/>
          <w:sz w:val="28"/>
          <w:szCs w:val="28"/>
        </w:rPr>
        <w:t>Галкин</w:t>
      </w:r>
      <w:r w:rsidR="00E83CBD" w:rsidRPr="006B04EF">
        <w:rPr>
          <w:rFonts w:ascii="Times New Roman" w:hAnsi="Times New Roman"/>
          <w:sz w:val="28"/>
          <w:szCs w:val="28"/>
        </w:rPr>
        <w:t xml:space="preserve"> - </w:t>
      </w:r>
      <w:r w:rsidR="00A606D7">
        <w:rPr>
          <w:rFonts w:ascii="Times New Roman" w:hAnsi="Times New Roman"/>
          <w:sz w:val="28"/>
          <w:szCs w:val="28"/>
        </w:rPr>
        <w:t>начальник у</w:t>
      </w:r>
      <w:r w:rsidR="00A606D7" w:rsidRPr="00A606D7">
        <w:rPr>
          <w:rFonts w:ascii="Times New Roman" w:hAnsi="Times New Roman"/>
          <w:sz w:val="28"/>
          <w:szCs w:val="28"/>
        </w:rPr>
        <w:t>правлени</w:t>
      </w:r>
      <w:r w:rsidR="00A606D7">
        <w:rPr>
          <w:rFonts w:ascii="Times New Roman" w:hAnsi="Times New Roman"/>
          <w:sz w:val="28"/>
          <w:szCs w:val="28"/>
        </w:rPr>
        <w:t>я</w:t>
      </w:r>
      <w:r w:rsidR="00A606D7" w:rsidRPr="00A606D7">
        <w:rPr>
          <w:rFonts w:ascii="Times New Roman" w:hAnsi="Times New Roman"/>
          <w:sz w:val="28"/>
          <w:szCs w:val="28"/>
        </w:rPr>
        <w:t xml:space="preserve"> по безопасности и работе с потребительским рынком</w:t>
      </w:r>
      <w:r w:rsidR="002B77E6" w:rsidRPr="006B04E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B77E6" w:rsidRPr="00F96E99" w:rsidRDefault="002B77E6" w:rsidP="00F96E99">
      <w:pPr>
        <w:pStyle w:val="a5"/>
        <w:numPr>
          <w:ilvl w:val="0"/>
          <w:numId w:val="21"/>
        </w:numPr>
        <w:spacing w:after="0" w:line="264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675">
        <w:rPr>
          <w:rFonts w:ascii="Times New Roman" w:eastAsia="Times New Roman" w:hAnsi="Times New Roman"/>
          <w:sz w:val="28"/>
          <w:szCs w:val="28"/>
          <w:lang w:eastAsia="ru-RU"/>
        </w:rPr>
        <w:t>Возложить полномочия на право выполнени</w:t>
      </w:r>
      <w:r w:rsidR="00523502" w:rsidRPr="00770675">
        <w:rPr>
          <w:rFonts w:ascii="Times New Roman" w:eastAsia="Times New Roman" w:hAnsi="Times New Roman"/>
          <w:sz w:val="28"/>
          <w:szCs w:val="28"/>
          <w:lang w:eastAsia="ru-RU"/>
        </w:rPr>
        <w:t>я функций организатора праздничного</w:t>
      </w:r>
      <w:r w:rsidR="001117C6" w:rsidRPr="00770675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</w:t>
      </w:r>
      <w:r w:rsidR="00523502" w:rsidRPr="0077067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706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9211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</w:t>
      </w:r>
      <w:r w:rsidRPr="00770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502" w:rsidRPr="00770675">
        <w:rPr>
          <w:rFonts w:ascii="Times New Roman" w:hAnsi="Times New Roman"/>
          <w:sz w:val="28"/>
          <w:szCs w:val="28"/>
        </w:rPr>
        <w:t xml:space="preserve">с </w:t>
      </w:r>
      <w:r w:rsidR="00A606D7" w:rsidRPr="00A606D7">
        <w:rPr>
          <w:rFonts w:ascii="Times New Roman" w:hAnsi="Times New Roman"/>
          <w:sz w:val="28"/>
          <w:szCs w:val="28"/>
        </w:rPr>
        <w:t xml:space="preserve">09 по 11 ноября 2018 года на земельном участке, расположенном по адресу: Московская область,  г. Красногорск, </w:t>
      </w:r>
      <w:r w:rsidR="00A606D7" w:rsidRPr="00F96E99">
        <w:rPr>
          <w:rFonts w:ascii="Times New Roman" w:hAnsi="Times New Roman"/>
          <w:sz w:val="28"/>
          <w:szCs w:val="28"/>
        </w:rPr>
        <w:t>ул. Губайлово, напротив д. 56, а также в период с 02 по 04 ноября 2018 года и с 23 по 25 ноября 2018 года на земельном участке, расположенном по адресу: Московская область,  г. Красногорск, ул. Заводская, напротив д. 31</w:t>
      </w:r>
      <w:r w:rsidRPr="00F96E99">
        <w:rPr>
          <w:rFonts w:ascii="Times New Roman" w:hAnsi="Times New Roman"/>
          <w:sz w:val="28"/>
          <w:szCs w:val="28"/>
        </w:rPr>
        <w:t xml:space="preserve">, </w:t>
      </w:r>
      <w:r w:rsidR="00783E16" w:rsidRPr="00F96E99">
        <w:rPr>
          <w:rFonts w:ascii="Times New Roman" w:hAnsi="Times New Roman"/>
          <w:sz w:val="28"/>
          <w:szCs w:val="28"/>
        </w:rPr>
        <w:t xml:space="preserve">на </w:t>
      </w:r>
      <w:r w:rsidR="00A606D7" w:rsidRPr="00F96E99">
        <w:rPr>
          <w:rFonts w:ascii="Times New Roman" w:hAnsi="Times New Roman"/>
          <w:sz w:val="28"/>
          <w:szCs w:val="28"/>
        </w:rPr>
        <w:t>Ассоциацию сельскохозяйственных и промышленных производителей</w:t>
      </w:r>
      <w:r w:rsidR="00770675" w:rsidRPr="00F96E99">
        <w:rPr>
          <w:rFonts w:ascii="Times New Roman" w:hAnsi="Times New Roman"/>
          <w:sz w:val="28"/>
          <w:szCs w:val="28"/>
        </w:rPr>
        <w:t xml:space="preserve"> - </w:t>
      </w:r>
      <w:r w:rsidR="00A606D7" w:rsidRPr="00F96E99">
        <w:rPr>
          <w:rFonts w:ascii="Times New Roman" w:hAnsi="Times New Roman"/>
          <w:sz w:val="28"/>
          <w:szCs w:val="28"/>
        </w:rPr>
        <w:t>председатель</w:t>
      </w:r>
      <w:r w:rsidR="00523502" w:rsidRPr="00F96E99">
        <w:rPr>
          <w:rFonts w:ascii="Times New Roman" w:hAnsi="Times New Roman"/>
          <w:sz w:val="28"/>
          <w:szCs w:val="28"/>
        </w:rPr>
        <w:t xml:space="preserve"> М</w:t>
      </w:r>
      <w:r w:rsidR="00770675" w:rsidRPr="00F96E99">
        <w:rPr>
          <w:rFonts w:ascii="Times New Roman" w:hAnsi="Times New Roman"/>
          <w:sz w:val="28"/>
          <w:szCs w:val="28"/>
        </w:rPr>
        <w:t>.</w:t>
      </w:r>
      <w:r w:rsidR="00A606D7" w:rsidRPr="00F96E99">
        <w:rPr>
          <w:rFonts w:ascii="Times New Roman" w:hAnsi="Times New Roman"/>
          <w:sz w:val="28"/>
          <w:szCs w:val="28"/>
        </w:rPr>
        <w:t>В</w:t>
      </w:r>
      <w:r w:rsidR="00770675" w:rsidRPr="00F96E99">
        <w:rPr>
          <w:rFonts w:ascii="Times New Roman" w:hAnsi="Times New Roman"/>
          <w:sz w:val="28"/>
          <w:szCs w:val="28"/>
        </w:rPr>
        <w:t>.</w:t>
      </w:r>
      <w:r w:rsidR="00523502" w:rsidRPr="00F96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6D7" w:rsidRPr="00F96E99">
        <w:rPr>
          <w:rFonts w:ascii="Times New Roman" w:hAnsi="Times New Roman"/>
          <w:sz w:val="28"/>
          <w:szCs w:val="28"/>
        </w:rPr>
        <w:t>Микоянц</w:t>
      </w:r>
      <w:proofErr w:type="spellEnd"/>
      <w:r w:rsidRPr="00F96E99">
        <w:rPr>
          <w:rFonts w:ascii="Times New Roman" w:hAnsi="Times New Roman"/>
          <w:sz w:val="28"/>
          <w:szCs w:val="28"/>
        </w:rPr>
        <w:t>.</w:t>
      </w:r>
    </w:p>
    <w:p w:rsidR="00E83CBD" w:rsidRPr="00770675" w:rsidRDefault="00E83CBD" w:rsidP="00BF0709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="006B04EF" w:rsidRPr="006B04EF">
        <w:rPr>
          <w:rFonts w:ascii="Times New Roman" w:hAnsi="Times New Roman" w:cs="Times New Roman"/>
          <w:sz w:val="28"/>
          <w:szCs w:val="28"/>
        </w:rPr>
        <w:t>Лобненск</w:t>
      </w:r>
      <w:r w:rsidR="006B04EF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6B04EF" w:rsidRPr="006B04EF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6B04EF">
        <w:rPr>
          <w:rFonts w:ascii="Times New Roman" w:hAnsi="Times New Roman" w:cs="Times New Roman"/>
          <w:sz w:val="28"/>
          <w:szCs w:val="28"/>
        </w:rPr>
        <w:t>ому</w:t>
      </w:r>
      <w:r w:rsidR="006B04EF" w:rsidRPr="006B04EF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по надзору в сфере защиты прав потребителей и благополучия человека по Московской области</w:t>
      </w:r>
      <w:r w:rsidRPr="00770675">
        <w:rPr>
          <w:rFonts w:ascii="Times New Roman" w:hAnsi="Times New Roman" w:cs="Times New Roman"/>
          <w:sz w:val="28"/>
          <w:szCs w:val="28"/>
        </w:rPr>
        <w:t xml:space="preserve"> обеспечить контроль и надзор за соблюдением санитарных, ветеринарных норм и правил в местах размещения нестационарных торговых объектов.</w:t>
      </w:r>
      <w:proofErr w:type="gramEnd"/>
    </w:p>
    <w:p w:rsidR="00E83CBD" w:rsidRPr="00770675" w:rsidRDefault="00E83CBD" w:rsidP="00BF0709">
      <w:pPr>
        <w:pStyle w:val="ConsPlusNormal"/>
        <w:spacing w:line="264" w:lineRule="auto"/>
        <w:ind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lastRenderedPageBreak/>
        <w:t>4. Управлению МВД России по городскому округу Красногорск обеспечить принятие мер по предупреждению и пресечению торговли в непредусмотренных местах на территории городского поселения Красногорск.</w:t>
      </w:r>
    </w:p>
    <w:p w:rsidR="00E83CBD" w:rsidRPr="00770675" w:rsidRDefault="00E83CBD" w:rsidP="00BF0709">
      <w:pPr>
        <w:pStyle w:val="a5"/>
        <w:numPr>
          <w:ilvl w:val="0"/>
          <w:numId w:val="22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675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CA6F1F" w:rsidRPr="00770675" w:rsidRDefault="00BF0709" w:rsidP="00BF0709">
      <w:pPr>
        <w:pStyle w:val="ConsPlusNormal"/>
        <w:spacing w:line="264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83CBD" w:rsidRPr="007706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3CBD" w:rsidRPr="007706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расногорск </w:t>
      </w:r>
      <w:r w:rsidR="006B04EF">
        <w:rPr>
          <w:rFonts w:ascii="Times New Roman" w:hAnsi="Times New Roman" w:cs="Times New Roman"/>
          <w:sz w:val="28"/>
          <w:szCs w:val="28"/>
        </w:rPr>
        <w:t>А</w:t>
      </w:r>
      <w:r w:rsidR="00E83CBD" w:rsidRPr="00770675">
        <w:rPr>
          <w:rFonts w:ascii="Times New Roman" w:hAnsi="Times New Roman" w:cs="Times New Roman"/>
          <w:sz w:val="28"/>
          <w:szCs w:val="28"/>
        </w:rPr>
        <w:t>.</w:t>
      </w:r>
      <w:r w:rsidR="006B04EF">
        <w:rPr>
          <w:rFonts w:ascii="Times New Roman" w:hAnsi="Times New Roman" w:cs="Times New Roman"/>
          <w:sz w:val="28"/>
          <w:szCs w:val="28"/>
        </w:rPr>
        <w:t>В</w:t>
      </w:r>
      <w:r w:rsidR="00E83CBD" w:rsidRPr="00770675">
        <w:rPr>
          <w:rFonts w:ascii="Times New Roman" w:hAnsi="Times New Roman" w:cs="Times New Roman"/>
          <w:sz w:val="28"/>
          <w:szCs w:val="28"/>
        </w:rPr>
        <w:t xml:space="preserve">. </w:t>
      </w:r>
      <w:r w:rsidR="006B04EF">
        <w:rPr>
          <w:rFonts w:ascii="Times New Roman" w:hAnsi="Times New Roman" w:cs="Times New Roman"/>
          <w:sz w:val="28"/>
          <w:szCs w:val="28"/>
        </w:rPr>
        <w:t>Бутенко</w:t>
      </w:r>
      <w:r w:rsidR="00E83CBD" w:rsidRPr="00770675">
        <w:rPr>
          <w:rFonts w:ascii="Times New Roman" w:hAnsi="Times New Roman" w:cs="Times New Roman"/>
          <w:sz w:val="28"/>
          <w:szCs w:val="28"/>
        </w:rPr>
        <w:t>.</w:t>
      </w:r>
    </w:p>
    <w:p w:rsidR="009E436A" w:rsidRPr="00770675" w:rsidRDefault="009E436A" w:rsidP="00CA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36A" w:rsidRPr="00770675" w:rsidRDefault="009E436A" w:rsidP="00CA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CF4" w:rsidRPr="00770675" w:rsidRDefault="00744CF4" w:rsidP="00CA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4EF" w:rsidRDefault="006B04EF" w:rsidP="002B77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CA6F1F" w:rsidRPr="00770675" w:rsidRDefault="006B04EF" w:rsidP="002B77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</w:t>
      </w:r>
      <w:r w:rsidR="00CA6F1F" w:rsidRPr="0077067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6F1F" w:rsidRPr="00770675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CA6F1F" w:rsidRPr="00770675" w:rsidRDefault="00CA6F1F" w:rsidP="002B77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>округа Красногорск</w:t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="00BF0709" w:rsidRPr="00770675">
        <w:rPr>
          <w:rFonts w:ascii="Times New Roman" w:hAnsi="Times New Roman" w:cs="Times New Roman"/>
          <w:sz w:val="28"/>
          <w:szCs w:val="28"/>
        </w:rPr>
        <w:t xml:space="preserve">  </w:t>
      </w:r>
      <w:r w:rsidR="006B04EF">
        <w:rPr>
          <w:rFonts w:ascii="Times New Roman" w:hAnsi="Times New Roman" w:cs="Times New Roman"/>
          <w:sz w:val="28"/>
          <w:szCs w:val="28"/>
        </w:rPr>
        <w:t xml:space="preserve">       М</w:t>
      </w:r>
      <w:r w:rsidRPr="00770675">
        <w:rPr>
          <w:rFonts w:ascii="Times New Roman" w:hAnsi="Times New Roman" w:cs="Times New Roman"/>
          <w:sz w:val="28"/>
          <w:szCs w:val="28"/>
        </w:rPr>
        <w:t>.</w:t>
      </w:r>
      <w:r w:rsidR="006B04EF">
        <w:rPr>
          <w:rFonts w:ascii="Times New Roman" w:hAnsi="Times New Roman" w:cs="Times New Roman"/>
          <w:sz w:val="28"/>
          <w:szCs w:val="28"/>
        </w:rPr>
        <w:t>Ю</w:t>
      </w:r>
      <w:r w:rsidRPr="00770675">
        <w:rPr>
          <w:rFonts w:ascii="Times New Roman" w:hAnsi="Times New Roman" w:cs="Times New Roman"/>
          <w:sz w:val="28"/>
          <w:szCs w:val="28"/>
        </w:rPr>
        <w:t xml:space="preserve">. </w:t>
      </w:r>
      <w:r w:rsidR="006B04EF">
        <w:rPr>
          <w:rFonts w:ascii="Times New Roman" w:hAnsi="Times New Roman" w:cs="Times New Roman"/>
          <w:sz w:val="28"/>
          <w:szCs w:val="28"/>
        </w:rPr>
        <w:t>Киреев</w:t>
      </w:r>
    </w:p>
    <w:p w:rsidR="00CA6F1F" w:rsidRPr="00770675" w:rsidRDefault="00CA6F1F" w:rsidP="00CA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117" w:rsidRDefault="00692117" w:rsidP="00CA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117" w:rsidRPr="00770675" w:rsidRDefault="00692117" w:rsidP="00CA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F1F" w:rsidRPr="00770675" w:rsidRDefault="00744CF4" w:rsidP="002B77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>Ве</w:t>
      </w:r>
      <w:r w:rsidR="00CA6F1F" w:rsidRPr="00770675">
        <w:rPr>
          <w:rFonts w:ascii="Times New Roman" w:hAnsi="Times New Roman" w:cs="Times New Roman"/>
          <w:sz w:val="28"/>
          <w:szCs w:val="28"/>
        </w:rPr>
        <w:t>рно:</w:t>
      </w:r>
    </w:p>
    <w:p w:rsidR="00BB6AEA" w:rsidRPr="00770675" w:rsidRDefault="00BB6AEA" w:rsidP="00BB6A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BB6AEA" w:rsidRPr="00770675" w:rsidRDefault="00BB6AEA" w:rsidP="00BB6A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</w:r>
      <w:r w:rsidRPr="0077067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BF0709" w:rsidRPr="007706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0675">
        <w:rPr>
          <w:rFonts w:ascii="Times New Roman" w:hAnsi="Times New Roman" w:cs="Times New Roman"/>
          <w:sz w:val="28"/>
          <w:szCs w:val="28"/>
        </w:rPr>
        <w:t xml:space="preserve"> Ю.Г. Никифорова</w:t>
      </w:r>
    </w:p>
    <w:p w:rsidR="002B77E6" w:rsidRPr="00770675" w:rsidRDefault="002B77E6" w:rsidP="002B77E6">
      <w:pPr>
        <w:tabs>
          <w:tab w:val="left" w:pos="851"/>
          <w:tab w:val="left" w:pos="993"/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227" w:rsidRPr="00770675" w:rsidRDefault="00892227" w:rsidP="002B77E6">
      <w:pPr>
        <w:tabs>
          <w:tab w:val="left" w:pos="851"/>
          <w:tab w:val="left" w:pos="993"/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227" w:rsidRPr="00770675" w:rsidRDefault="00892227" w:rsidP="002B77E6">
      <w:pPr>
        <w:tabs>
          <w:tab w:val="left" w:pos="851"/>
          <w:tab w:val="left" w:pos="993"/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6F1F" w:rsidRPr="00770675" w:rsidRDefault="00CA6F1F" w:rsidP="00BF0709">
      <w:pPr>
        <w:jc w:val="both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</w:t>
      </w:r>
      <w:r w:rsidR="002B77E6" w:rsidRPr="007706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06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785">
        <w:rPr>
          <w:rFonts w:ascii="Times New Roman" w:hAnsi="Times New Roman" w:cs="Times New Roman"/>
          <w:sz w:val="28"/>
          <w:szCs w:val="28"/>
        </w:rPr>
        <w:t xml:space="preserve">     </w:t>
      </w:r>
      <w:r w:rsidR="006B04EF">
        <w:rPr>
          <w:rFonts w:ascii="Times New Roman" w:hAnsi="Times New Roman" w:cs="Times New Roman"/>
          <w:sz w:val="28"/>
          <w:szCs w:val="28"/>
        </w:rPr>
        <w:t xml:space="preserve"> Д</w:t>
      </w:r>
      <w:r w:rsidRPr="00770675">
        <w:rPr>
          <w:rFonts w:ascii="Times New Roman" w:hAnsi="Times New Roman" w:cs="Times New Roman"/>
          <w:sz w:val="28"/>
          <w:szCs w:val="28"/>
        </w:rPr>
        <w:t>.</w:t>
      </w:r>
      <w:r w:rsidR="006B04EF">
        <w:rPr>
          <w:rFonts w:ascii="Times New Roman" w:hAnsi="Times New Roman" w:cs="Times New Roman"/>
          <w:sz w:val="28"/>
          <w:szCs w:val="28"/>
        </w:rPr>
        <w:t>М</w:t>
      </w:r>
      <w:r w:rsidRPr="00770675">
        <w:rPr>
          <w:rFonts w:ascii="Times New Roman" w:hAnsi="Times New Roman" w:cs="Times New Roman"/>
          <w:sz w:val="28"/>
          <w:szCs w:val="28"/>
        </w:rPr>
        <w:t xml:space="preserve">. </w:t>
      </w:r>
      <w:r w:rsidR="006B04EF">
        <w:rPr>
          <w:rFonts w:ascii="Times New Roman" w:hAnsi="Times New Roman" w:cs="Times New Roman"/>
          <w:sz w:val="28"/>
          <w:szCs w:val="28"/>
        </w:rPr>
        <w:t>Иорданский</w:t>
      </w:r>
    </w:p>
    <w:p w:rsidR="00BA30ED" w:rsidRPr="00770675" w:rsidRDefault="00BA30ED" w:rsidP="002B7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0ED" w:rsidRPr="00770675" w:rsidRDefault="00BA30ED" w:rsidP="002B7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06D" w:rsidRPr="00770675" w:rsidRDefault="003F106D" w:rsidP="002B7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A1C" w:rsidRPr="00770675" w:rsidRDefault="00CA6F1F" w:rsidP="002B77E6">
      <w:pPr>
        <w:jc w:val="both"/>
        <w:rPr>
          <w:rFonts w:ascii="Times New Roman" w:hAnsi="Times New Roman" w:cs="Times New Roman"/>
          <w:sz w:val="28"/>
          <w:szCs w:val="28"/>
        </w:rPr>
      </w:pPr>
      <w:r w:rsidRPr="00770675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BF0709" w:rsidRPr="00770675">
        <w:rPr>
          <w:rFonts w:ascii="Times New Roman" w:hAnsi="Times New Roman" w:cs="Times New Roman"/>
          <w:sz w:val="28"/>
          <w:szCs w:val="28"/>
        </w:rPr>
        <w:t xml:space="preserve">в дело - 2, прокуратуру, </w:t>
      </w:r>
      <w:r w:rsidR="006B04EF">
        <w:rPr>
          <w:rFonts w:ascii="Times New Roman" w:hAnsi="Times New Roman" w:cs="Times New Roman"/>
          <w:sz w:val="28"/>
          <w:szCs w:val="28"/>
        </w:rPr>
        <w:t>Бутенко</w:t>
      </w:r>
      <w:r w:rsidR="00BF0709" w:rsidRPr="00770675">
        <w:rPr>
          <w:rFonts w:ascii="Times New Roman" w:hAnsi="Times New Roman" w:cs="Times New Roman"/>
          <w:sz w:val="28"/>
          <w:szCs w:val="28"/>
        </w:rPr>
        <w:t xml:space="preserve">, </w:t>
      </w:r>
      <w:r w:rsidR="006B04EF">
        <w:rPr>
          <w:rFonts w:ascii="Times New Roman" w:hAnsi="Times New Roman" w:cs="Times New Roman"/>
          <w:sz w:val="28"/>
          <w:szCs w:val="28"/>
        </w:rPr>
        <w:t>Галкину</w:t>
      </w:r>
      <w:r w:rsidR="006B04EF" w:rsidRPr="00770675">
        <w:rPr>
          <w:rFonts w:ascii="Times New Roman" w:hAnsi="Times New Roman" w:cs="Times New Roman"/>
          <w:sz w:val="28"/>
          <w:szCs w:val="28"/>
        </w:rPr>
        <w:t xml:space="preserve">, </w:t>
      </w:r>
      <w:r w:rsidR="006B04EF">
        <w:rPr>
          <w:rFonts w:ascii="Times New Roman" w:hAnsi="Times New Roman" w:cs="Times New Roman"/>
          <w:sz w:val="28"/>
          <w:szCs w:val="28"/>
        </w:rPr>
        <w:t>Иорданскому</w:t>
      </w:r>
      <w:r w:rsidR="006B04EF" w:rsidRPr="00770675">
        <w:rPr>
          <w:rFonts w:ascii="Times New Roman" w:hAnsi="Times New Roman" w:cs="Times New Roman"/>
          <w:sz w:val="28"/>
          <w:szCs w:val="28"/>
        </w:rPr>
        <w:t xml:space="preserve">, </w:t>
      </w:r>
      <w:r w:rsidR="006B04EF">
        <w:rPr>
          <w:rFonts w:ascii="Times New Roman" w:hAnsi="Times New Roman" w:cs="Times New Roman"/>
          <w:sz w:val="28"/>
          <w:szCs w:val="28"/>
        </w:rPr>
        <w:t>Морозову,</w:t>
      </w:r>
      <w:r w:rsidR="006B04EF" w:rsidRPr="00770675">
        <w:rPr>
          <w:rFonts w:ascii="Times New Roman" w:hAnsi="Times New Roman" w:cs="Times New Roman"/>
          <w:sz w:val="28"/>
          <w:szCs w:val="28"/>
        </w:rPr>
        <w:t xml:space="preserve"> </w:t>
      </w:r>
      <w:r w:rsidR="00BF0709" w:rsidRPr="00770675">
        <w:rPr>
          <w:rFonts w:ascii="Times New Roman" w:hAnsi="Times New Roman" w:cs="Times New Roman"/>
          <w:sz w:val="28"/>
          <w:szCs w:val="28"/>
        </w:rPr>
        <w:t xml:space="preserve">УМВД России по </w:t>
      </w:r>
      <w:proofErr w:type="spellStart"/>
      <w:r w:rsidR="00BF0709" w:rsidRPr="00770675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BF0709" w:rsidRPr="007706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F0709" w:rsidRPr="00770675">
        <w:rPr>
          <w:rFonts w:ascii="Times New Roman" w:hAnsi="Times New Roman" w:cs="Times New Roman"/>
          <w:sz w:val="28"/>
          <w:szCs w:val="28"/>
        </w:rPr>
        <w:t>расногорск</w:t>
      </w:r>
      <w:proofErr w:type="spellEnd"/>
      <w:r w:rsidR="00BF0709" w:rsidRPr="00770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04EF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6B04EF">
        <w:rPr>
          <w:rFonts w:ascii="Times New Roman" w:hAnsi="Times New Roman" w:cs="Times New Roman"/>
          <w:sz w:val="28"/>
          <w:szCs w:val="28"/>
        </w:rPr>
        <w:t>, редакцию газеты «Красногорские вести»</w:t>
      </w:r>
      <w:r w:rsidR="00BF0709" w:rsidRPr="0077067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2A1C" w:rsidRPr="00770675" w:rsidSect="006B04EF">
      <w:type w:val="nextPage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F6" w:rsidRDefault="00465CF6" w:rsidP="001E0D29">
      <w:r>
        <w:separator/>
      </w:r>
    </w:p>
  </w:endnote>
  <w:endnote w:type="continuationSeparator" w:id="0">
    <w:p w:rsidR="00465CF6" w:rsidRDefault="00465CF6" w:rsidP="001E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F6" w:rsidRDefault="00465CF6" w:rsidP="001E0D29">
      <w:r>
        <w:separator/>
      </w:r>
    </w:p>
  </w:footnote>
  <w:footnote w:type="continuationSeparator" w:id="0">
    <w:p w:rsidR="00465CF6" w:rsidRDefault="00465CF6" w:rsidP="001E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9DF"/>
    <w:multiLevelType w:val="hybridMultilevel"/>
    <w:tmpl w:val="FD44E0BC"/>
    <w:lvl w:ilvl="0" w:tplc="41666E0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567337"/>
    <w:multiLevelType w:val="hybridMultilevel"/>
    <w:tmpl w:val="231EB054"/>
    <w:lvl w:ilvl="0" w:tplc="A08CB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33F6A"/>
    <w:multiLevelType w:val="hybridMultilevel"/>
    <w:tmpl w:val="0A26B7D8"/>
    <w:lvl w:ilvl="0" w:tplc="DBD0693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101A"/>
    <w:multiLevelType w:val="hybridMultilevel"/>
    <w:tmpl w:val="5592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187A"/>
    <w:multiLevelType w:val="hybridMultilevel"/>
    <w:tmpl w:val="0D0E288C"/>
    <w:lvl w:ilvl="0" w:tplc="D03E5504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056B6A"/>
    <w:multiLevelType w:val="hybridMultilevel"/>
    <w:tmpl w:val="2C504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846B7D"/>
    <w:multiLevelType w:val="hybridMultilevel"/>
    <w:tmpl w:val="BC56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522"/>
    <w:multiLevelType w:val="hybridMultilevel"/>
    <w:tmpl w:val="A4FE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F366B"/>
    <w:multiLevelType w:val="hybridMultilevel"/>
    <w:tmpl w:val="D0A268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7AB6"/>
    <w:multiLevelType w:val="hybridMultilevel"/>
    <w:tmpl w:val="19F66AB0"/>
    <w:lvl w:ilvl="0" w:tplc="4B64A96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D7F01"/>
    <w:multiLevelType w:val="hybridMultilevel"/>
    <w:tmpl w:val="1786B972"/>
    <w:lvl w:ilvl="0" w:tplc="47BC5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913FFD"/>
    <w:multiLevelType w:val="hybridMultilevel"/>
    <w:tmpl w:val="FE2468E0"/>
    <w:lvl w:ilvl="0" w:tplc="A5DC6EDA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0E6DAF"/>
    <w:multiLevelType w:val="multilevel"/>
    <w:tmpl w:val="CFF8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40" w:hanging="1320"/>
      </w:pPr>
    </w:lvl>
    <w:lvl w:ilvl="2">
      <w:start w:val="1"/>
      <w:numFmt w:val="decimal"/>
      <w:isLgl/>
      <w:lvlText w:val="%1.%2.%3."/>
      <w:lvlJc w:val="left"/>
      <w:pPr>
        <w:ind w:left="2400" w:hanging="1320"/>
      </w:pPr>
    </w:lvl>
    <w:lvl w:ilvl="3">
      <w:start w:val="1"/>
      <w:numFmt w:val="decimal"/>
      <w:isLgl/>
      <w:lvlText w:val="%1.%2.%3.%4."/>
      <w:lvlJc w:val="left"/>
      <w:pPr>
        <w:ind w:left="2760" w:hanging="1320"/>
      </w:pPr>
    </w:lvl>
    <w:lvl w:ilvl="4">
      <w:start w:val="1"/>
      <w:numFmt w:val="decimal"/>
      <w:isLgl/>
      <w:lvlText w:val="%1.%2.%3.%4.%5."/>
      <w:lvlJc w:val="left"/>
      <w:pPr>
        <w:ind w:left="3120" w:hanging="132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545B77E3"/>
    <w:multiLevelType w:val="hybridMultilevel"/>
    <w:tmpl w:val="B31CED3E"/>
    <w:lvl w:ilvl="0" w:tplc="814CDBC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6A14AA"/>
    <w:multiLevelType w:val="hybridMultilevel"/>
    <w:tmpl w:val="FF4A47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0C16ED"/>
    <w:multiLevelType w:val="multilevel"/>
    <w:tmpl w:val="5538B9EE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003F4"/>
    <w:multiLevelType w:val="hybridMultilevel"/>
    <w:tmpl w:val="AC3866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EF2F22"/>
    <w:multiLevelType w:val="hybridMultilevel"/>
    <w:tmpl w:val="200022CC"/>
    <w:lvl w:ilvl="0" w:tplc="6AFCE57C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AA71A4C"/>
    <w:multiLevelType w:val="hybridMultilevel"/>
    <w:tmpl w:val="6D50FD8A"/>
    <w:lvl w:ilvl="0" w:tplc="535674C0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773335"/>
    <w:multiLevelType w:val="multilevel"/>
    <w:tmpl w:val="947AB49E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19"/>
  </w:num>
  <w:num w:numId="7">
    <w:abstractNumId w:val="6"/>
  </w:num>
  <w:num w:numId="8">
    <w:abstractNumId w:val="7"/>
  </w:num>
  <w:num w:numId="9">
    <w:abstractNumId w:val="18"/>
  </w:num>
  <w:num w:numId="10">
    <w:abstractNumId w:val="14"/>
  </w:num>
  <w:num w:numId="11">
    <w:abstractNumId w:val="0"/>
  </w:num>
  <w:num w:numId="12">
    <w:abstractNumId w:val="2"/>
  </w:num>
  <w:num w:numId="13">
    <w:abstractNumId w:val="20"/>
  </w:num>
  <w:num w:numId="14">
    <w:abstractNumId w:val="17"/>
  </w:num>
  <w:num w:numId="15">
    <w:abstractNumId w:val="15"/>
  </w:num>
  <w:num w:numId="16">
    <w:abstractNumId w:val="21"/>
  </w:num>
  <w:num w:numId="17">
    <w:abstractNumId w:val="13"/>
  </w:num>
  <w:num w:numId="18">
    <w:abstractNumId w:val="11"/>
  </w:num>
  <w:num w:numId="19">
    <w:abstractNumId w:val="4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C8"/>
    <w:rsid w:val="00026C2A"/>
    <w:rsid w:val="000518D9"/>
    <w:rsid w:val="00092C45"/>
    <w:rsid w:val="000A379E"/>
    <w:rsid w:val="001117C6"/>
    <w:rsid w:val="00117627"/>
    <w:rsid w:val="00122777"/>
    <w:rsid w:val="00131C07"/>
    <w:rsid w:val="00133709"/>
    <w:rsid w:val="00160A00"/>
    <w:rsid w:val="00162B27"/>
    <w:rsid w:val="00175F7E"/>
    <w:rsid w:val="00186E58"/>
    <w:rsid w:val="001A45BD"/>
    <w:rsid w:val="001B6608"/>
    <w:rsid w:val="001C10BE"/>
    <w:rsid w:val="001D563E"/>
    <w:rsid w:val="001E0D29"/>
    <w:rsid w:val="001E2164"/>
    <w:rsid w:val="002036B0"/>
    <w:rsid w:val="0020515A"/>
    <w:rsid w:val="00211188"/>
    <w:rsid w:val="00211E8F"/>
    <w:rsid w:val="00224018"/>
    <w:rsid w:val="00230823"/>
    <w:rsid w:val="002348BA"/>
    <w:rsid w:val="00250D08"/>
    <w:rsid w:val="002610EF"/>
    <w:rsid w:val="00262485"/>
    <w:rsid w:val="002625C8"/>
    <w:rsid w:val="0026503B"/>
    <w:rsid w:val="00287018"/>
    <w:rsid w:val="00287839"/>
    <w:rsid w:val="002B77E6"/>
    <w:rsid w:val="002C15A5"/>
    <w:rsid w:val="002C2BEC"/>
    <w:rsid w:val="002C4A90"/>
    <w:rsid w:val="002D5A63"/>
    <w:rsid w:val="002D5CF8"/>
    <w:rsid w:val="002E778A"/>
    <w:rsid w:val="00301586"/>
    <w:rsid w:val="0031111F"/>
    <w:rsid w:val="00314228"/>
    <w:rsid w:val="00314B4B"/>
    <w:rsid w:val="00362788"/>
    <w:rsid w:val="003842A4"/>
    <w:rsid w:val="003D42E7"/>
    <w:rsid w:val="003D4708"/>
    <w:rsid w:val="003F106D"/>
    <w:rsid w:val="003F1B62"/>
    <w:rsid w:val="003F28A0"/>
    <w:rsid w:val="004021DD"/>
    <w:rsid w:val="0041263B"/>
    <w:rsid w:val="00414C01"/>
    <w:rsid w:val="00452B5F"/>
    <w:rsid w:val="00460FD7"/>
    <w:rsid w:val="0046188F"/>
    <w:rsid w:val="00465CF6"/>
    <w:rsid w:val="0047344E"/>
    <w:rsid w:val="004769B9"/>
    <w:rsid w:val="00486633"/>
    <w:rsid w:val="00490DC4"/>
    <w:rsid w:val="004A31DE"/>
    <w:rsid w:val="004A4400"/>
    <w:rsid w:val="004C4EC6"/>
    <w:rsid w:val="004C5116"/>
    <w:rsid w:val="004E38B6"/>
    <w:rsid w:val="004E3B02"/>
    <w:rsid w:val="00505698"/>
    <w:rsid w:val="00507A08"/>
    <w:rsid w:val="00520B8E"/>
    <w:rsid w:val="00523502"/>
    <w:rsid w:val="005279CC"/>
    <w:rsid w:val="00555FEE"/>
    <w:rsid w:val="00564514"/>
    <w:rsid w:val="00590C12"/>
    <w:rsid w:val="00592CB0"/>
    <w:rsid w:val="005D5031"/>
    <w:rsid w:val="00605208"/>
    <w:rsid w:val="00605A9B"/>
    <w:rsid w:val="006145D4"/>
    <w:rsid w:val="00640828"/>
    <w:rsid w:val="00641D30"/>
    <w:rsid w:val="00642E50"/>
    <w:rsid w:val="00642EC7"/>
    <w:rsid w:val="006503E7"/>
    <w:rsid w:val="0065081A"/>
    <w:rsid w:val="00663771"/>
    <w:rsid w:val="0066689F"/>
    <w:rsid w:val="00687B14"/>
    <w:rsid w:val="00692117"/>
    <w:rsid w:val="00693189"/>
    <w:rsid w:val="006A448D"/>
    <w:rsid w:val="006A5465"/>
    <w:rsid w:val="006B04EF"/>
    <w:rsid w:val="006B66FF"/>
    <w:rsid w:val="006E596F"/>
    <w:rsid w:val="006F6372"/>
    <w:rsid w:val="00702F9C"/>
    <w:rsid w:val="00716F09"/>
    <w:rsid w:val="007275BB"/>
    <w:rsid w:val="00732FE8"/>
    <w:rsid w:val="0073384C"/>
    <w:rsid w:val="00742FFB"/>
    <w:rsid w:val="00744CF4"/>
    <w:rsid w:val="00745877"/>
    <w:rsid w:val="007514E7"/>
    <w:rsid w:val="00763248"/>
    <w:rsid w:val="00770675"/>
    <w:rsid w:val="007804B4"/>
    <w:rsid w:val="00783E16"/>
    <w:rsid w:val="00795D1A"/>
    <w:rsid w:val="00795F03"/>
    <w:rsid w:val="00795F38"/>
    <w:rsid w:val="007E4A0A"/>
    <w:rsid w:val="007F0318"/>
    <w:rsid w:val="00806971"/>
    <w:rsid w:val="00833F31"/>
    <w:rsid w:val="00841138"/>
    <w:rsid w:val="00842C83"/>
    <w:rsid w:val="0085388C"/>
    <w:rsid w:val="008542EC"/>
    <w:rsid w:val="008672F6"/>
    <w:rsid w:val="008900ED"/>
    <w:rsid w:val="00890E96"/>
    <w:rsid w:val="00892227"/>
    <w:rsid w:val="008970AE"/>
    <w:rsid w:val="008C2A1C"/>
    <w:rsid w:val="008E3039"/>
    <w:rsid w:val="008F124E"/>
    <w:rsid w:val="00900017"/>
    <w:rsid w:val="009065E1"/>
    <w:rsid w:val="00915543"/>
    <w:rsid w:val="00917B63"/>
    <w:rsid w:val="00945620"/>
    <w:rsid w:val="00961FBF"/>
    <w:rsid w:val="00964E8E"/>
    <w:rsid w:val="009678B5"/>
    <w:rsid w:val="00972004"/>
    <w:rsid w:val="00997085"/>
    <w:rsid w:val="009A4F20"/>
    <w:rsid w:val="009B2BB4"/>
    <w:rsid w:val="009B49DA"/>
    <w:rsid w:val="009B5577"/>
    <w:rsid w:val="009D2759"/>
    <w:rsid w:val="009D5FF4"/>
    <w:rsid w:val="009E436A"/>
    <w:rsid w:val="009F1B34"/>
    <w:rsid w:val="009F42EF"/>
    <w:rsid w:val="00A030BD"/>
    <w:rsid w:val="00A27646"/>
    <w:rsid w:val="00A37DAD"/>
    <w:rsid w:val="00A50A74"/>
    <w:rsid w:val="00A606D7"/>
    <w:rsid w:val="00A67976"/>
    <w:rsid w:val="00A841E0"/>
    <w:rsid w:val="00A9498B"/>
    <w:rsid w:val="00A9599F"/>
    <w:rsid w:val="00A959B7"/>
    <w:rsid w:val="00AB1CE8"/>
    <w:rsid w:val="00B130C1"/>
    <w:rsid w:val="00B149D7"/>
    <w:rsid w:val="00B24C48"/>
    <w:rsid w:val="00B2753E"/>
    <w:rsid w:val="00B315ED"/>
    <w:rsid w:val="00B3452D"/>
    <w:rsid w:val="00B46C07"/>
    <w:rsid w:val="00B52634"/>
    <w:rsid w:val="00B70DDF"/>
    <w:rsid w:val="00BA29AF"/>
    <w:rsid w:val="00BA30ED"/>
    <w:rsid w:val="00BA7A7B"/>
    <w:rsid w:val="00BB02C1"/>
    <w:rsid w:val="00BB3785"/>
    <w:rsid w:val="00BB6AEA"/>
    <w:rsid w:val="00BD2BD2"/>
    <w:rsid w:val="00BD40B2"/>
    <w:rsid w:val="00BE1286"/>
    <w:rsid w:val="00BE3EB4"/>
    <w:rsid w:val="00BF0709"/>
    <w:rsid w:val="00BF5BDF"/>
    <w:rsid w:val="00BF6C24"/>
    <w:rsid w:val="00C12BC9"/>
    <w:rsid w:val="00C2064E"/>
    <w:rsid w:val="00C23326"/>
    <w:rsid w:val="00C32912"/>
    <w:rsid w:val="00C44FDE"/>
    <w:rsid w:val="00C46483"/>
    <w:rsid w:val="00C85220"/>
    <w:rsid w:val="00C87A44"/>
    <w:rsid w:val="00C965D4"/>
    <w:rsid w:val="00CA6F1F"/>
    <w:rsid w:val="00CA7D11"/>
    <w:rsid w:val="00CC6FAC"/>
    <w:rsid w:val="00CD2C86"/>
    <w:rsid w:val="00CD6BB5"/>
    <w:rsid w:val="00D034A3"/>
    <w:rsid w:val="00D06D26"/>
    <w:rsid w:val="00D20748"/>
    <w:rsid w:val="00D27323"/>
    <w:rsid w:val="00D3462B"/>
    <w:rsid w:val="00D35D96"/>
    <w:rsid w:val="00D55EBD"/>
    <w:rsid w:val="00D76F6E"/>
    <w:rsid w:val="00D9324F"/>
    <w:rsid w:val="00DE392D"/>
    <w:rsid w:val="00DF158F"/>
    <w:rsid w:val="00E221B6"/>
    <w:rsid w:val="00E75947"/>
    <w:rsid w:val="00E83CBD"/>
    <w:rsid w:val="00E846C8"/>
    <w:rsid w:val="00E9200B"/>
    <w:rsid w:val="00EA14D9"/>
    <w:rsid w:val="00F03DBA"/>
    <w:rsid w:val="00F1091E"/>
    <w:rsid w:val="00F2379F"/>
    <w:rsid w:val="00F24C68"/>
    <w:rsid w:val="00F52F55"/>
    <w:rsid w:val="00F80364"/>
    <w:rsid w:val="00F96E99"/>
    <w:rsid w:val="00FA2117"/>
    <w:rsid w:val="00FB2053"/>
    <w:rsid w:val="00FC7D8B"/>
    <w:rsid w:val="00FD0BAF"/>
    <w:rsid w:val="00FD3FC4"/>
    <w:rsid w:val="00FD6F9B"/>
    <w:rsid w:val="00FE3979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FD0BAF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9F42E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F42EF"/>
    <w:pPr>
      <w:spacing w:line="322" w:lineRule="exact"/>
      <w:jc w:val="both"/>
    </w:pPr>
    <w:rPr>
      <w:rFonts w:ascii="Times New Roman" w:hAnsi="Times New Roman" w:cs="Times New Roman"/>
      <w:szCs w:val="24"/>
    </w:rPr>
  </w:style>
  <w:style w:type="paragraph" w:styleId="a5">
    <w:name w:val="List Paragraph"/>
    <w:basedOn w:val="a"/>
    <w:link w:val="a6"/>
    <w:uiPriority w:val="34"/>
    <w:qFormat/>
    <w:rsid w:val="009F42E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9F42E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9000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0001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1E0D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E0D29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1E0D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0D29"/>
    <w:rPr>
      <w:rFonts w:ascii="Arial" w:hAnsi="Arial" w:cs="Arial"/>
    </w:rPr>
  </w:style>
  <w:style w:type="table" w:styleId="ab">
    <w:name w:val="Table Grid"/>
    <w:basedOn w:val="a1"/>
    <w:uiPriority w:val="59"/>
    <w:rsid w:val="008542E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795D1A"/>
    <w:rPr>
      <w:color w:val="0000FF"/>
      <w:u w:val="single"/>
    </w:rPr>
  </w:style>
  <w:style w:type="paragraph" w:customStyle="1" w:styleId="ad">
    <w:name w:val=" Знак Знак Знак Знак"/>
    <w:basedOn w:val="a"/>
    <w:rsid w:val="00795D1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FollowedHyperlink"/>
    <w:uiPriority w:val="99"/>
    <w:unhideWhenUsed/>
    <w:rsid w:val="00795D1A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59B7"/>
  </w:style>
  <w:style w:type="paragraph" w:customStyle="1" w:styleId="ConsPlusTitlePage">
    <w:name w:val="ConsPlusTitlePage"/>
    <w:uiPriority w:val="99"/>
    <w:rsid w:val="00A959B7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959B7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A959B7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65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FD0BAF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9F42E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F42EF"/>
    <w:pPr>
      <w:spacing w:line="322" w:lineRule="exact"/>
      <w:jc w:val="both"/>
    </w:pPr>
    <w:rPr>
      <w:rFonts w:ascii="Times New Roman" w:hAnsi="Times New Roman" w:cs="Times New Roman"/>
      <w:szCs w:val="24"/>
    </w:rPr>
  </w:style>
  <w:style w:type="paragraph" w:styleId="a5">
    <w:name w:val="List Paragraph"/>
    <w:basedOn w:val="a"/>
    <w:link w:val="a6"/>
    <w:uiPriority w:val="34"/>
    <w:qFormat/>
    <w:rsid w:val="009F42E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9F42E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9000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0001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1E0D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E0D29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1E0D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0D29"/>
    <w:rPr>
      <w:rFonts w:ascii="Arial" w:hAnsi="Arial" w:cs="Arial"/>
    </w:rPr>
  </w:style>
  <w:style w:type="table" w:styleId="ab">
    <w:name w:val="Table Grid"/>
    <w:basedOn w:val="a1"/>
    <w:uiPriority w:val="59"/>
    <w:rsid w:val="008542E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795D1A"/>
    <w:rPr>
      <w:color w:val="0000FF"/>
      <w:u w:val="single"/>
    </w:rPr>
  </w:style>
  <w:style w:type="paragraph" w:customStyle="1" w:styleId="ad">
    <w:name w:val=" Знак Знак Знак Знак"/>
    <w:basedOn w:val="a"/>
    <w:rsid w:val="00795D1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FollowedHyperlink"/>
    <w:uiPriority w:val="99"/>
    <w:unhideWhenUsed/>
    <w:rsid w:val="00795D1A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59B7"/>
  </w:style>
  <w:style w:type="paragraph" w:customStyle="1" w:styleId="ConsPlusTitlePage">
    <w:name w:val="ConsPlusTitlePage"/>
    <w:uiPriority w:val="99"/>
    <w:rsid w:val="00A959B7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959B7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A959B7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65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DAD329E3EF6619B97742E22078431E5EA804B40787B52743F22E59650510E5ECBE969CD0CA25A172i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DAD329E3EF6619B97742E22078431E5EAA0EB00183B52743F22E59650510E5ECBE969CD0CA25A872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F1DB-FF29-4FC6-A0CB-5FF0A2BF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Links>
    <vt:vector size="12" baseType="variant"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DAD329E3EF6619B97742E22078431E5EA804B40787B52743F22E59650510E5ECBE969CD0CA25A172i3H</vt:lpwstr>
      </vt:variant>
      <vt:variant>
        <vt:lpwstr/>
      </vt:variant>
      <vt:variant>
        <vt:i4>78643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DAD329E3EF6619B97742E22078431E5EAA0EB00183B52743F22E59650510E5ECBE969CD0CA25A872i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akova</dc:creator>
  <cp:lastModifiedBy>Новиков И</cp:lastModifiedBy>
  <cp:revision>2</cp:revision>
  <cp:lastPrinted>2018-07-17T06:56:00Z</cp:lastPrinted>
  <dcterms:created xsi:type="dcterms:W3CDTF">2018-10-25T13:26:00Z</dcterms:created>
  <dcterms:modified xsi:type="dcterms:W3CDTF">2018-10-25T13:26:00Z</dcterms:modified>
</cp:coreProperties>
</file>